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6B" w:rsidRPr="002E705E" w:rsidRDefault="004A336B" w:rsidP="004A336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05E">
        <w:rPr>
          <w:rFonts w:ascii="Times New Roman" w:hAnsi="Times New Roman"/>
          <w:b/>
          <w:sz w:val="24"/>
          <w:szCs w:val="24"/>
        </w:rPr>
        <w:t>ТЕСТ №1</w:t>
      </w:r>
    </w:p>
    <w:p w:rsidR="004A336B" w:rsidRPr="002E705E" w:rsidRDefault="004A336B" w:rsidP="004A336B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05E">
        <w:rPr>
          <w:rFonts w:ascii="Times New Roman" w:hAnsi="Times New Roman"/>
          <w:sz w:val="24"/>
          <w:szCs w:val="24"/>
        </w:rPr>
        <w:t>по дисциплине «Математика»</w:t>
      </w:r>
    </w:p>
    <w:p w:rsidR="004A336B" w:rsidRPr="002E705E" w:rsidRDefault="004A336B" w:rsidP="004A3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5"/>
        <w:gridCol w:w="4111"/>
      </w:tblGrid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70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0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70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Выполнить действие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12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9pt;height:17.3pt">
                  <v:imagedata r:id="rId5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40">
                <v:shape id="_x0000_i1026" type="#_x0000_t75" style="width:50.1pt;height:17.3pt">
                  <v:imagedata r:id="rId6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18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420" w:dyaOrig="1120">
                <v:shape id="_x0000_i1027" type="#_x0000_t75" style="width:20.75pt;height:55.85pt">
                  <v:imagedata r:id="rId7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Не существует ответа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Выполнить действие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1460" w:dyaOrig="1120">
                <v:shape id="_x0000_i1028" type="#_x0000_t75" style="width:73.15pt;height:55.85pt">
                  <v:imagedata r:id="rId8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1200" w:dyaOrig="1120">
                <v:shape id="_x0000_i1029" type="#_x0000_t75" style="width:59.9pt;height:55.85pt">
                  <v:imagedata r:id="rId9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460" w:dyaOrig="340">
                <v:shape id="_x0000_i1030" type="#_x0000_t75" style="width:23.05pt;height:17.3pt">
                  <v:imagedata r:id="rId10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340">
                <v:shape id="_x0000_i1031" type="#_x0000_t75" style="width:55.85pt;height:17.3pt">
                  <v:imagedata r:id="rId11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520" w:dyaOrig="1120">
                <v:shape id="_x0000_i1032" type="#_x0000_t75" style="width:25.9pt;height:55.85pt">
                  <v:imagedata r:id="rId12" o:title=""/>
                </v:shape>
              </w:objec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Выполнить действие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760" w:dyaOrig="1160">
                <v:shape id="_x0000_i1033" type="#_x0000_t75" style="width:38pt;height:58.2pt">
                  <v:imagedata r:id="rId13" o:title=""/>
                </v:shape>
              </w:objec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40">
                <v:shape id="_x0000_i1034" type="#_x0000_t75" style="width:51.25pt;height:17.3pt">
                  <v:imagedata r:id="rId14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420" w:dyaOrig="1120">
                <v:shape id="_x0000_i1035" type="#_x0000_t75" style="width:20.75pt;height:55.85pt">
                  <v:imagedata r:id="rId15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40">
                <v:shape id="_x0000_i1036" type="#_x0000_t75" style="width:51.25pt;height:17.3pt">
                  <v:imagedata r:id="rId16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неверная операция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алгебраическое дополнение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2E705E">
              <w:rPr>
                <w:rFonts w:ascii="Times New Roman" w:hAnsi="Times New Roman"/>
                <w:sz w:val="24"/>
                <w:szCs w:val="24"/>
                <w:vertAlign w:val="subscript"/>
              </w:rPr>
              <w:t>23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, если известна матрица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66"/>
                <w:sz w:val="24"/>
                <w:szCs w:val="24"/>
              </w:rPr>
              <w:object w:dxaOrig="1780" w:dyaOrig="1440">
                <v:shape id="_x0000_i1037" type="#_x0000_t75" style="width:89.3pt;height:1in">
                  <v:imagedata r:id="rId17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18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-18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-6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6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Найти обратную матрицу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1800" w:dyaOrig="1160">
                <v:shape id="_x0000_i1038" type="#_x0000_t75" style="width:89.85pt;height:58.2pt">
                  <v:imagedata r:id="rId18" o:title=""/>
                </v:shape>
              </w:objec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84"/>
                <w:sz w:val="24"/>
                <w:szCs w:val="24"/>
              </w:rPr>
              <w:object w:dxaOrig="2100" w:dyaOrig="1800">
                <v:shape id="_x0000_i1039" type="#_x0000_t75" style="width:104.85pt;height:89.85pt">
                  <v:imagedata r:id="rId19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84"/>
                <w:sz w:val="24"/>
                <w:szCs w:val="24"/>
              </w:rPr>
              <w:object w:dxaOrig="1920" w:dyaOrig="1800">
                <v:shape id="_x0000_i1040" type="#_x0000_t75" style="width:96.2pt;height:89.85pt">
                  <v:imagedata r:id="rId20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не существует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2E705E">
              <w:rPr>
                <w:rFonts w:ascii="Times New Roman" w:hAnsi="Times New Roman"/>
                <w:position w:val="-84"/>
                <w:sz w:val="24"/>
                <w:szCs w:val="24"/>
              </w:rPr>
              <w:object w:dxaOrig="2100" w:dyaOrig="1800">
                <v:shape id="_x0000_i1041" type="#_x0000_t75" style="width:104.85pt;height:89.85pt">
                  <v:imagedata r:id="rId21" o:title=""/>
                </v:shape>
              </w:objec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Найти решение системы линейных уравнений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50"/>
                <w:sz w:val="24"/>
                <w:szCs w:val="24"/>
              </w:rPr>
              <w:object w:dxaOrig="1700" w:dyaOrig="1120">
                <v:shape id="_x0000_i1042" type="#_x0000_t75" style="width:85.25pt;height:55.85pt">
                  <v:imagedata r:id="rId22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решение отсутствует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=-2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=-0,23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=3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=-0.25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=-4.5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-0.11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2.14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=0.56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Вычислить определитель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66"/>
                <w:sz w:val="24"/>
                <w:szCs w:val="24"/>
              </w:rPr>
              <w:object w:dxaOrig="2079" w:dyaOrig="1440">
                <v:shape id="_x0000_i1043" type="#_x0000_t75" style="width:103.7pt;height:1in">
                  <v:imagedata r:id="rId23" o:title=""/>
                </v:shape>
              </w:objec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.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213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-106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87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сумму векторов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1500" w:dyaOrig="360">
                <v:shape id="_x0000_i1044" type="#_x0000_t75" style="width:74.9pt;height:17.85pt">
                  <v:imagedata r:id="rId24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, если известно, что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точка пересечения медиан треугольника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АВС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499" w:dyaOrig="360">
                <v:shape id="_x0000_i1045" type="#_x0000_t75" style="width:24.75pt;height:17.85pt">
                  <v:imagedata r:id="rId25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46" type="#_x0000_t75" style="width:9.8pt;height:17.85pt">
                  <v:imagedata r:id="rId26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1060" w:dyaOrig="360">
                <v:shape id="_x0000_i1047" type="#_x0000_t75" style="width:53pt;height:17.85pt">
                  <v:imagedata r:id="rId27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невозможно найти сумму векторов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орт вектора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48" type="#_x0000_t75" style="width:9.8pt;height:17.85pt">
                  <v:imagedata r:id="rId28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40">
                <v:shape id="_x0000_i1049" type="#_x0000_t75" style="width:44.95pt;height:17.3pt">
                  <v:imagedata r:id="rId29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5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40">
                <v:shape id="_x0000_i1050" type="#_x0000_t75" style="width:44.95pt;height:17.3pt">
                  <v:imagedata r:id="rId29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1080" w:dyaOrig="680">
                <v:shape id="_x0000_i1051" type="#_x0000_t75" style="width:54.15pt;height:34pt">
                  <v:imagedata r:id="rId30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1080" w:dyaOrig="680">
                <v:shape id="_x0000_i1052" type="#_x0000_t75" style="width:54.15pt;height:34pt">
                  <v:imagedata r:id="rId31" o:title=""/>
                </v:shape>
              </w:objec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длину вектора </w:t>
            </w:r>
            <w:r w:rsidRPr="002E705E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340">
                <v:shape id="_x0000_i1053" type="#_x0000_t75" style="width:20.15pt;height:17.3pt">
                  <v:imagedata r:id="rId32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1,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2,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) и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2,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4,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1)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1.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2. 3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3. -3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4. (1, 2, -2)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54" type="#_x0000_t75" style="width:9.8pt;height:17.85pt">
                  <v:imagedata r:id="rId28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40">
                <v:shape id="_x0000_i1055" type="#_x0000_t75" style="width:46.1pt;height:17.3pt">
                  <v:imagedata r:id="rId33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56" type="#_x0000_t75" style="width:9.8pt;height:17.85pt">
                  <v:imagedata r:id="rId34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40">
                <v:shape id="_x0000_i1057" type="#_x0000_t75" style="width:44.95pt;height:17.3pt">
                  <v:imagedata r:id="rId35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равно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-3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1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8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угол между векторами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58" type="#_x0000_t75" style="width:9.8pt;height:17.85pt">
                  <v:imagedata r:id="rId28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480" w:dyaOrig="340">
                <v:shape id="_x0000_i1059" type="#_x0000_t75" style="width:24.2pt;height:17.3pt">
                  <v:imagedata r:id="rId36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60" type="#_x0000_t75" style="width:9.8pt;height:17.85pt">
                  <v:imagedata r:id="rId34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660" w:dyaOrig="340">
                <v:shape id="_x0000_i1061" type="#_x0000_t75" style="width:32.85pt;height:17.3pt">
                  <v:imagedata r:id="rId37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62" type="#_x0000_t75" style="width:12.1pt;height:31.1pt">
                  <v:imagedata r:id="rId38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79" w:dyaOrig="320">
                <v:shape id="_x0000_i1063" type="#_x0000_t75" style="width:13.8pt;height:16.15pt">
                  <v:imagedata r:id="rId39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24"/>
                <w:sz w:val="24"/>
                <w:szCs w:val="24"/>
              </w:rPr>
              <w:object w:dxaOrig="360" w:dyaOrig="620">
                <v:shape id="_x0000_i1064" type="#_x0000_t75" style="width:17.85pt;height:31.1pt">
                  <v:imagedata r:id="rId40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065" type="#_x0000_t75" style="width:9.8pt;height:10.95pt">
                  <v:imagedata r:id="rId41" o:title=""/>
                </v:shape>
              </w:objec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Даны три вершины параллелограмма: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(0;0),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(2;3),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(7;3). Найти четвертую вершину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, противолежащую вершине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(0; 5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(5; 0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(0; -5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(-5; 0)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Найти центр тяжести треугольника, зная координаты его вершин:</w:t>
            </w: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(-3;1),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(3;-3),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3;3)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740" w:dyaOrig="680">
                <v:shape id="_x0000_i1066" type="#_x0000_t75" style="width:36.85pt;height:34pt">
                  <v:imagedata r:id="rId42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800" w:dyaOrig="680">
                <v:shape id="_x0000_i1067" type="#_x0000_t75" style="width:39.75pt;height:34pt">
                  <v:imagedata r:id="rId43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620" w:dyaOrig="680">
                <v:shape id="_x0000_i1068" type="#_x0000_t75" style="width:31.1pt;height:34pt">
                  <v:imagedata r:id="rId44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800" w:dyaOrig="680">
                <v:shape id="_x0000_i1069" type="#_x0000_t75" style="width:39.75pt;height:34pt">
                  <v:imagedata r:id="rId45" o:title=""/>
                </v:shape>
              </w:objec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уравнение прямой, проходящей через данную точку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2E705E">
              <w:rPr>
                <w:rFonts w:ascii="Times New Roman" w:hAnsi="Times New Roman"/>
                <w:sz w:val="24"/>
                <w:szCs w:val="24"/>
                <w:vertAlign w:val="subscript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1,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) перпендикулярно данному вектору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40">
                <v:shape id="_x0000_i1070" type="#_x0000_t75" style="width:9.8pt;height:17.3pt" fillcolor="window">
                  <v:imagedata r:id="rId46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3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4)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3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+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4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– 11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3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+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4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– 11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3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– 11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3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+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4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+ 11 = 0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уравнение прямой, проходящей через данную точку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(1,-2) параллельно данному вектору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340">
                <v:shape id="_x0000_i1071" type="#_x0000_t75" style="width:9.2pt;height:17.3pt" fillcolor="window">
                  <v:imagedata r:id="rId47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= (-3; 2)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2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4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2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– 8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-2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4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2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4 = 0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уравнение прямой, проходящей через две данные точки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2E705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E70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0,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) и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2E705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E705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>1,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2)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1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1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-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1 = 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 xml:space="preserve"> 1 = 0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координаты направляющего вектора прямой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+ 1 = 0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(-1;0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(0;-1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(-1;1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(1;1)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Найти координаты нормального вектора прямой 3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 xml:space="preserve">х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– 4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 xml:space="preserve">y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– 11 = 0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1. (3;4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. (3;-4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3. (3;11)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4. (3;-11)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уравнение прямой, проходящей через точку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М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4</w:t>
            </w:r>
            <w:r w:rsidRPr="002E705E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) под углом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220" w:dyaOrig="260">
                <v:shape id="_x0000_i1072" type="#_x0000_t75" style="width:12.1pt;height:14.4pt" fillcolor="window">
                  <v:imagedata r:id="rId48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= 30</w:t>
            </w:r>
            <w:r w:rsidRPr="002E705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к оси абсцисс</w:t>
            </w:r>
            <w:proofErr w:type="gramStart"/>
            <w:r w:rsidRPr="002E7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х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2320" w:dyaOrig="720">
                <v:shape id="_x0000_i1073" type="#_x0000_t75" style="width:115.8pt;height:36.3pt">
                  <v:imagedata r:id="rId49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2320" w:dyaOrig="720">
                <v:shape id="_x0000_i1074" type="#_x0000_t75" style="width:115.8pt;height:36.3pt">
                  <v:imagedata r:id="rId50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2320" w:dyaOrig="720">
                <v:shape id="_x0000_i1075" type="#_x0000_t75" style="width:115.8pt;height:36.3pt">
                  <v:imagedata r:id="rId51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position w:val="-28"/>
                <w:sz w:val="24"/>
                <w:szCs w:val="24"/>
              </w:rPr>
              <w:object w:dxaOrig="2500" w:dyaOrig="720">
                <v:shape id="_x0000_i1076" type="#_x0000_t75" style="width:125pt;height:36.3pt">
                  <v:imagedata r:id="rId52" o:title=""/>
                </v:shape>
              </w:objec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угол </w:t>
            </w:r>
            <w:proofErr w:type="gramStart"/>
            <w:r w:rsidRPr="002E705E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2E705E">
              <w:rPr>
                <w:rFonts w:ascii="Times New Roman" w:hAnsi="Times New Roman"/>
                <w:sz w:val="24"/>
                <w:szCs w:val="24"/>
              </w:rPr>
              <w:t xml:space="preserve"> прямыми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+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2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+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3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0 и 2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5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1. 0</w:t>
            </w:r>
            <w:r w:rsidRPr="002E705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2E705E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77" type="#_x0000_t75" style="width:12.1pt;height:31.1pt">
                  <v:imagedata r:id="rId53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2E705E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360" w:dyaOrig="620">
                <v:shape id="_x0000_i1078" type="#_x0000_t75" style="width:17.85pt;height:31.1pt">
                  <v:imagedata r:id="rId54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00" w:dyaOrig="220">
                <v:shape id="_x0000_i1079" type="#_x0000_t75" style="width:9.8pt;height:10.95pt">
                  <v:imagedata r:id="rId55" o:title=""/>
                </v:shape>
              </w:objec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площадь треугольника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, если известны координаты его вершин: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А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>3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),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3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 xml:space="preserve">3),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3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3)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1. 18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2. 36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3. 9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4. 54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Найти объем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параллелепипеда, построенного на векторах: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80">
                <v:shape id="_x0000_i1080" type="#_x0000_t75" style="width:50.1pt;height:19pt" fillcolor="window">
                  <v:imagedata r:id="rId56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80">
                <v:shape id="_x0000_i1081" type="#_x0000_t75" style="width:47.8pt;height:19pt" fillcolor="window">
                  <v:imagedata r:id="rId57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80">
                <v:shape id="_x0000_i1082" type="#_x0000_t75" style="width:51.25pt;height:19pt" fillcolor="window">
                  <v:imagedata r:id="rId58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1. 1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2. 2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3. 3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4. 4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05" w:type="dxa"/>
          </w:tcPr>
          <w:p w:rsidR="004A336B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ить объем пирамиды, зная координаты ее вершин: </w:t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3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>1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), </w:t>
            </w:r>
            <w:r w:rsidRPr="002E705E">
              <w:rPr>
                <w:rFonts w:ascii="Times New Roman" w:hAnsi="Times New Roman"/>
                <w:sz w:val="24"/>
                <w:szCs w:val="24"/>
              </w:rPr>
              <w:br/>
            </w:r>
            <w:r w:rsidRPr="002E705E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>1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4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 xml:space="preserve">2)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1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>2;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 xml:space="preserve">1), </w:t>
            </w:r>
            <w:r w:rsidRPr="002E70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(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>3; 0;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noBreakHyphen/>
              <w:t>4).</w:t>
            </w:r>
          </w:p>
        </w:tc>
        <w:tc>
          <w:tcPr>
            <w:tcW w:w="4111" w:type="dxa"/>
          </w:tcPr>
          <w:p w:rsidR="004A336B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 10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2. 11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3. 12</w: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4. 13</w:t>
            </w:r>
          </w:p>
        </w:tc>
      </w:tr>
      <w:tr w:rsidR="004A336B" w:rsidRPr="002E705E" w:rsidTr="00BC4F9B">
        <w:tc>
          <w:tcPr>
            <w:tcW w:w="648" w:type="dxa"/>
          </w:tcPr>
          <w:p w:rsidR="004A336B" w:rsidRPr="002E705E" w:rsidRDefault="004A336B" w:rsidP="00BC4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05" w:type="dxa"/>
          </w:tcPr>
          <w:p w:rsidR="004A336B" w:rsidRPr="002E705E" w:rsidRDefault="004A336B" w:rsidP="00BC4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Векторное произведение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520" w:dyaOrig="360">
                <v:shape id="_x0000_i1083" type="#_x0000_t75" style="width:25.9pt;height:17.85pt">
                  <v:imagedata r:id="rId59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векторов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84" type="#_x0000_t75" style="width:9.8pt;height:17.85pt">
                  <v:imagedata r:id="rId60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40">
                <v:shape id="_x0000_i1085" type="#_x0000_t75" style="width:46.1pt;height:17.3pt">
                  <v:imagedata r:id="rId61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705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360">
                <v:shape id="_x0000_i1086" type="#_x0000_t75" style="width:9.8pt;height:17.85pt">
                  <v:imagedata r:id="rId62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sz w:val="24"/>
                <w:szCs w:val="24"/>
              </w:rPr>
              <w:t>=</w:t>
            </w:r>
            <w:r w:rsidRPr="002E705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40">
                <v:shape id="_x0000_i1087" type="#_x0000_t75" style="width:44.95pt;height:17.3pt">
                  <v:imagedata r:id="rId35" o:title=""/>
                </v:shape>
              </w:object>
            </w:r>
            <w:r w:rsidRPr="002E705E">
              <w:rPr>
                <w:rFonts w:ascii="Times New Roman" w:hAnsi="Times New Roman"/>
                <w:sz w:val="24"/>
                <w:szCs w:val="24"/>
              </w:rPr>
              <w:t xml:space="preserve"> равно</w:t>
            </w:r>
          </w:p>
        </w:tc>
        <w:tc>
          <w:tcPr>
            <w:tcW w:w="4111" w:type="dxa"/>
          </w:tcPr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40">
                <v:shape id="_x0000_i1088" type="#_x0000_t75" style="width:47.8pt;height:17.3pt">
                  <v:imagedata r:id="rId63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800" w:dyaOrig="340">
                <v:shape id="_x0000_i1089" type="#_x0000_t75" style="width:39.75pt;height:17.3pt">
                  <v:imagedata r:id="rId64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820" w:dyaOrig="340">
                <v:shape id="_x0000_i1090" type="#_x0000_t75" style="width:40.9pt;height:17.3pt">
                  <v:imagedata r:id="rId65" o:title=""/>
                </v:shape>
              </w:object>
            </w:r>
          </w:p>
          <w:p w:rsidR="004A336B" w:rsidRPr="002E705E" w:rsidRDefault="004A336B" w:rsidP="00BC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0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E705E">
              <w:rPr>
                <w:rFonts w:ascii="Times New Roman" w:hAnsi="Times New Roman"/>
                <w:position w:val="-10"/>
                <w:sz w:val="24"/>
                <w:szCs w:val="24"/>
              </w:rPr>
              <w:object w:dxaOrig="999" w:dyaOrig="340">
                <v:shape id="_x0000_i1091" type="#_x0000_t75" style="width:50.1pt;height:17.3pt">
                  <v:imagedata r:id="rId66" o:title=""/>
                </v:shape>
              </w:object>
            </w:r>
          </w:p>
        </w:tc>
      </w:tr>
    </w:tbl>
    <w:p w:rsidR="00673C9E" w:rsidRDefault="00673C9E"/>
    <w:sectPr w:rsidR="00673C9E" w:rsidSect="004A33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A336B"/>
    <w:rsid w:val="004A336B"/>
    <w:rsid w:val="0067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63" Type="http://schemas.openxmlformats.org/officeDocument/2006/relationships/image" Target="media/image59.wmf"/><Relationship Id="rId68" Type="http://schemas.openxmlformats.org/officeDocument/2006/relationships/theme" Target="theme/theme1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image" Target="media/image62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61" Type="http://schemas.openxmlformats.org/officeDocument/2006/relationships/image" Target="media/image57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67" Type="http://schemas.openxmlformats.org/officeDocument/2006/relationships/fontTable" Target="fontTable.xml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526AB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AB94-762B-4505-BCCE-9EED25A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3-11-12T17:19:00Z</dcterms:created>
  <dcterms:modified xsi:type="dcterms:W3CDTF">2013-11-12T17:22:00Z</dcterms:modified>
</cp:coreProperties>
</file>